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9A2811" w:rsidRDefault="009A2811" w:rsidP="009A2811">
      <w:pPr>
        <w:jc w:val="both"/>
        <w:rPr>
          <w:rFonts w:ascii="Monlam Uni OuChan2" w:hAnsi="Monlam Uni OuChan2" w:cs="Monlam Uni OuChan2"/>
          <w:sz w:val="16"/>
        </w:rPr>
      </w:pPr>
      <w:bookmarkStart w:id="0" w:name="_GoBack"/>
      <w:bookmarkEnd w:id="0"/>
      <w:r w:rsidRPr="009A2811">
        <w:rPr>
          <w:rFonts w:ascii="Monlam Uni OuChan2" w:hAnsi="Monlam Uni OuChan2" w:cs="Monlam Uni OuChan2"/>
          <w:sz w:val="36"/>
          <w:szCs w:val="48"/>
          <w:lang w:eastAsia="zh-CN"/>
        </w:rPr>
        <w:t>༄༅། །ཆོས་ཀྱི་རྗེ་དཔལ་ལྡན་བླ་མ་དམ་པ་རྣམས་ལས་དམ་པའི་ཆོས་ཇི་ལྟར་ཐོབ་པའི་ཚུལ་ལེགས་པར་བཤད་པ་ཟབ་རྒྱས་ཆོས་ཀུན་གསལ་བའི་ཉིན་བྱེད་ཅེས་བྱ་བ་ལས་འཁོན་སྟོན་འཇམ་པའི་དབྱངས་ཀུན་དགའ་བསོད་ནམས་ལྷུན་གྲུབ་ཀྱིས་རྗེས་སུ་བཟུང་བའི་ཚུལ་གྱི་སརྒ་བཞུགས།། རྒྱ་གར་སྐད་དུ། ཤྲཱི་མཉྫུ་གྷོ་ཥ་ནཱ་ཐ་བྷུ་མི་པཎྜུ་ལོ་ཀ་ཤྭ་ར་ཨ་ནནྡ་པུ་ནྱ་ནི་ར་བྷོ་ག་ཡེ་ན་མོ། བོད་སྐད་དུ། དཔལ་མགོན་པོ་འཇམ་པའི་དབྱངས་ས་སྐྱ་པ་འཇིག་རྟེན་དབང་ཕྱུག་ཀུན་དགའ་བསོད་ནམས་ལྷུན་གྲུབ་ལ་ཕྱག་འཚལ་ལོ། །ཀུན་དགའི་གཟུགས་སྐུ་འགྲོ་བའི་བསོད་ནམས་སུ། །ལྷུན་གྱིས་གྲུབ་པ་བཀྲ་ཤིས་གྲགས་པའི་གཏེར། །བསྟན་པའི་རྒྱལ་མཚན་འཛིན་པའི་མཛད་འཕྲིན་ཅན། །དཔལ་འབྱོར་བཟང་པོ་ས་སྐྱ་པ་དེ་བསྔགས། །ཞེས་པའི་བསྟོད་ཡུལ་དམ་པར་གྱུར་པ་རིགས་ལྡན་ཆོས་ཀྱི་རྒྱལ་པོ་འཇམ་པའི་དབྱངས་ཀུན་དགའ་བསོད་ནམས་ལྷུན་གྲུབ་བཀྲ་ཤིས་གྲགས་པ་རྒྱལ་མཚན་དཔལ་བཟང་པོའི་དྲུང་དུ། དམ་པའི་ཆོས་ཀྱི་བཀའ་དྲིན་མནོས་པའི་ཚུལ་ནི། ཐོག་མར། ༈ ཚེ་དཔག་མེད་ཛེ་ཏཱ་རི་ལྷ་དགུའི་དབང་ཐོབ་</w:t>
      </w:r>
      <w:r w:rsidRPr="009A2811">
        <w:rPr>
          <w:rFonts w:ascii="Monlam Uni OuChan2" w:hAnsi="Monlam Uni OuChan2" w:cs="Monlam Uni OuChan2"/>
          <w:sz w:val="36"/>
          <w:szCs w:val="48"/>
          <w:lang w:eastAsia="zh-CN"/>
        </w:rPr>
        <w:lastRenderedPageBreak/>
        <w:t>པའི་བརྒྱུད་པ་ནི། ཚེ་དཔག་མེད། སྙིང་པོའི་ཞབས། ཛེ་ཏཱ་རི། བྱང་ཆུབ་བཟང་པོ། ཏིང་ངེ་འཛིན་བཟང་པོ། རྡོ་རྗེ་གདན་པ། བ་རི་ལོ་ཙཱ་བ། ས་སྐྱ་པ་ཆེན་པོ། སློབ་དཔོན་བསོད་ནམས་རྩེ་མོ། རྗེ་བཙུན་གྲགས་པ་རྒྱལ་མཚན། ས་སྐྱ་པཎྜི་ཏ། འཕགས་པ་རིན་པོ་ཆེ། ཤར་པ་རྡོ་རྗེ་འོད་ཟེར། ཨེ་པ་འཁོན་སྟོན། བླ་མ་འཇམ་དབྱངས་ཆེན་པོ། བྱང་སེམས་རྒྱལ་བ་ཡེ་ཤེས། གྲགས་པ་དཔལ། སྲུ་ལུང་པ་ཀུན་དགའ་སྨོན་ལམ། བྲག་ཕུག་པ། བླ་མ་དམ་པ་བསོད་ནམས་རྒྱལ་མཚན། ཀུན་མཁྱེན་གངས་པ། ས་བཟང་མ་ཏི། ཐེག་ཆེན་པ། ཆོས་རྗེ་ཀུན་དགའ་རྒྱལ་མཚན། དཔལ་ཆོས་པ། མུས་སྲད་པ་རྡོ་རྗེ་རྒྱལ་མཚན། རྒྱ་དཀར་ཤེས་རབ་རྒྱལ་མཚན། ས་ལོ་འཇམ་པའི་རྡོ་རྗེ། སྔགས་འཆང་ངག་དབང་ཀུན་དགའ་རིན་ཆེན། ཐར་རྩེ་ནས་ནམ་མཁའ་དཔལ་བཟང་། འཇམ་པའི་དབྱངས་ཀུན་དགའ་བསོད་ནམས་ལྷུན་གྲུབ། དེས་བདག་ས་སྐྱ་པ་ངག་དབང་ཀུན་དགའ་བསོད་ནམས་ལའོ། །ཡང་ན་བླ་མ་དམ་པ་བསོད་ནམས་རྒྱལ་མཚན་ཡན་སྔར་དང་འདྲ་བ་ལས། དེ་ནས་བླ་མ་དམ་པ། བློ་གྲོས་བརྟན་པ། དཔལ་ཚུལ་བ། ཆོས་རྗེ་ཤར་པ། ངོར་ཆེན་ཀུན་བཟང་། སེམས་དཔའ་ཆེན་པོ། གྲུབ་ཆེན་དཀོན་མཆོག་བློ་གྲོས། རྗེ་སངས་རིན་པ། ས་ལོ་འཇམ་པའི་རྡོ་རྗེ་མན་འདྲའོ། །ཡང་ན་རྡོ་རྗེ་འཆང་ཡན་སྔར་དང་འདྲ་བ་ལས། ངོར་ཆེན་ཀུན་བཟང་། མཁས་གྲུབ་དཔལ་རྡོར་བ། མི་ཉག་གྲགས་རྡོར་བ། ས་ལོ་འཇམ་པའི་རྡོ་རྗེ་མན་གོང་བཞིན་ནོ། ༈ །ཡང་འཁོན་ས་སྐྱ་པའི་ཡབ་ཆོས་དཔལ་ཡང་དག་ཧེ་རུ་ཀ་མར་མེ་དགུ་པར་གྲགས་པ་ལྷ་དགུའི་དཀྱིལ་འཁོར་དུ་དབང་བསྐུར་བ་ཐོབ་པའི་བརྒྱུད་པ་ནི། ཆོས་སྐུ་ཀུན་ཏུ་བཟང་པོ། ལོངས་སྐུ་རྡོ་རྗེ་སེམས་དཔའ། སྤྲུལ་སྐུ་དགའ་རབ་རྡོ་རྗེ། སློབ་དཔོན་འཇམ་དཔལ་བཤེས་གཉེན། རོ་ལངས་བདེ་བའི་དངོས་གྲུབ། སློབ་དཔོན་སངས་རྒྱས་གསང་བ། སློབ་དཔོན་ཧཱུྃ་ཀ་ར། སློབ་དཔོན་པདྨ་འབྱུང་གནས། པཎ་ཆེན་བི་མ་ལ་མི་ཏྲ། བལ་པོ་ཤཱི་ལ་མཉྫུ། སྣ་ནམ་རྡོ་རྗེ་བདུད་འཇོམས། གཉལ་ཛྙཱ་ན་ཀུ་མ་ར། འཁོན་རྡོ་རྗེ་རིན་ཆེན། ཤེས་རབ་ཡོན་ཏན། ཚུལ་ཁྲིམས་རྒྱལ་པོ། གཙུག་ཏོར་ཤེས་རབ། དགེ་སྐྱབས། དགེ་མཐོང་། བལ་པོ། ཤཱཀྱ་བློ་གྲོས། ཤེས་རབ་ཚུལ་ཁྲིམས། འཁོན་དཀོན་མཆོག་རྒྱལ་པོ། བླ་མ་ས་སྐྱ་པ་ཆེན་པོ། སློབ་དཔོན་རིན་པོ་ཆེ་བསོད་ནམས་རྩེ་མོ། རྗེ་བཙུན་རིན་པོ་ཆེ། ཆོས་རྗེ་པཎྜི་ཏ། འཕགས་པ་རིན་པོ་ཆེ། ཁ་འུབ་པ་འོད་ལྡན་དཔལ། བུ་ལུང་པ་ཀུན་དགའ་རྡོ་རྗེ། ལོ་ཙཱ་བ་མཆོག་ལྡན་ལེགས་པའི་བློ་གྲོས་དཔུང་རྒྱན་མཛེས་པའི་ཏོག དགའ་ལྡན་པ་ཀུན་དགའ་བསོད་ནམས། གན་པ་རིན་ཆེན་རྒྱལ་མཚན། དཔལ་ལྡན་བླ་མ་དམ་པ། མཁན་ཆེན་ཤེས་རབ་རྡོ་རྗེ། ཆོས་སྒོ་བ་ཆོས་དཔལ་ཤེས་རབ། ཡར་ལུང་པ་སེང་གེ་རྒྱལ་མཚན། མཁན་ཆེན་བསོད་ནམས་དར། དམར་སྟོན་རྒྱལ་མཚན་འོད་ཟེར། མཚུངས་མེད་ནམ་མཁའ་བློ་གྲོས། ཆག་ལོ་ཙཱ་བ་རིན་ཆེན་ཆོས་ཀྱི་རྒྱལ་པོ། ས་ལོ་འཇམ་པའི་རྡོ་རྗེ། སྔགས་འཆང་ངག་དབང་ཀུན་དགའ་རིན་ཆེན། ཐར་རྩེ་ནས་ནམ་མཁའ་དཔལ་བཟང་། འཇམ་པའི་དབྱངས་ཀུན་དགའ་བསོད་ནམས་ལྷུན་གྲུབ། དེས་བདག་ས་སྐྱ་པ་ངག་དབང་ཀུན་དགའ་བསོད་ནམས་ལའོ། །ཡང་ན་ཉེ་བརྒྱུད་ནི། དཔལ་ཧེ་རུ་ཀ སློབ་དཔོན་ཧཱུྃ་ཀ་ར། སློབ་དཔོན་པདྨ་འབྱུང་གནས། འཁོན་ཀླུའི་དབང་པོ་བསྲུང་བ། འཁོན་རྡོ་རྗེ་རིན་ཆེན་མན་གོང་བཞིན་ནོ། །ཡང་ན་ས་ཆེན་ཀུན་དགའ་སྙིང་པོ་ནས། གན་པ་སྟོན་དར། གན་པ་ཤེས་རབ་བློ་གྲོས། གན་པ་ཆོས་རྒྱལ། གན་པ་ཆོས་རིན། གན་པ་རིན་ཆེན་རྒྱལ་མཚན་མན་གོང་དང་འདྲའོ། །དེའི་སྒྲུབ་ཐབས་རིམ་པ་གསལ་བ་དང་། དཀྱིལ་ཆོག་བློ་དམན་དགའ་བ་སྐྱེད་བྱེད་དང་། རྡུལ་ཚོན་ལ་བརྟེན་ནས་སྒྲུབ་མཆོད་བྱེད་ཚུལ་རྣམས་སྔགས་འཆང་ཆོས་ཀྱི་རྒྱལ་པོས་མཛད་པ་རྣམས་ཐོས། ཡང་ཕུར་པའི་དཀྱིལ་ཆོག་རྡོ་རྗེ་ལས་རིམ་སློབ་དཔོན་པདྨས་མཛད་པ་ཛྙཱ་ན་ཀུ་མ་རའི་འགྱུར། སྒྲུབ་ཐབས་ཆུང་ངུ་ས་ཆེན་གྱིས་མཛད་པ། སྒྲུབ་ཐབས་ཚིགས་བཅད་མ་རྗེ་བཙུན་གྱིས་མཛད་པར་གྲགས་པ། འགྲོ་མགོན་བསོད་ནམས་རྒྱལ་མཚན་གྱིས་མཛད་པའི་སྒྲུབ་ཐབས་རྒྱས་པ་བཀླགས་པས་དོན་གྲུབ། འབྲིང་པོ་དོན་གྲུབ་སྙིང་པོ། བསྡུས་པ་ཡང་སྙིང་ལྷན་སྐྱེས་དཀྱིལ་ཆོག་རྟོགས་པར་སླ་བ། དེའི་ལྷན་ཐབས་རིན་པོ་ཆེའི་དོ་ཤལ་དང་། སྒྲུབ་ཐབས་ཆུང་ངུ་ས་ལོས་མཛད་པ། ཡང་དཀྱིལ་འཁོར་གྱི་ཆོ་ག་བློ་གྲོས་ཁ་འབྱེད་དང་། དབང་གི་མཚམས་སྦྱར་བློ་གསལ་དགའ་བསྐྱེད་སྔགས་འཆང་ཆོས་ཀྱི་རྒྱལ་པོས་མཛད་པ་ཐོས་སོ། ༈ །ཡང་རྡོ་རྗེ་འཇིགས་བྱེད་ས་ལུགས་ཀྱི་དཀྱིལ་འཁོར་དུ་དབང་ཐོབ་པའི་བརྒྱུད་པ་ནི། རྡོ་རྗེ་འཆང་། འཕགས་པ་འཇམ་དཔལ། སངས་རྒྱས་ཡེ་ཤེས་ཞབས། མར་མེ་མཛད་བཟང་པོ། བྲམ་ཟེ་དཔལ་འཛིན། གྲུབ་ཆེན་ནཱ་རོ་པ། ཨ་སྡྱུ་ལ་བཛྲ། བྷ་རོ་ཕྱག་རྡུམ། མལ་ལོ་ཙཱ་བ། ས་སྐྱ་པ་ཆེན་པོ། སློབ་དཔོན་རིན་པོ་ཆེ། རྗེ་བཙུན་རིན་པོ་ཆེ། གན་པ་སྟོན་དར། གན་པ་སོ་སྟོན། གན་པ་ཆོས་རྒྱལ། གན་པ་རིན་རྒྱལ། བླ་ཆེན་བསོད་ནམས་རྒྱལ་མཚན། མཁན་ཆེན་བྱང་ཆུབ་དཔལ་བཟང་། ཆོས་རྗེ་ཡེ་ཤེས་རྒྱལ་མཚན། རྡོ་རྗེ་འཆང་ཀུན་དགའ་བཟང་པོ། མུས་ཆེན་སེམས་དཔའ་ཆེན་པོ། ཀུན་མཁྱེན་བསོད་ནམས་སེང་གེ འདྲེན་མཆོག་རཏྣ་ཝརྡྷ། རྗེ་ལྷ་མཆོག་སེང་གེ རྗེ་བུདྡྷ་སིངྷ། རྗེ་ནམ་མཁའ་དཔལ་བཟང་། འཇམ་པའི་དབྱངས་ཀུན་དགའ་བསོད་ནམས་ལྷུན་གྲུབ། དེས་བདག་ས་སྐྱ་པ་ངག་དབང་ཀུན་དགའ་བསོད་ནམས་ལའོ། །ཡང་ན་འདྲེན་མཆོག བྱ་བཏང་ཀུན་དགའ་མཆོག་ལྡན། རྗེ་བུདྡྷ། རྗེ་ནམ་མཁའ་དཔལ་བཟང་མན་འདྲ། སྒྲུབ་ཐབས་དང་དཀྱིལ་ཆོག་ཀུན་མཁྱེན་གྱིས་མཛད་པའི་ལུང་ཐོས་སོ། ༈ །ལམ་སྐོར་ཕྱི་མ་བརྒྱད་ཀྱི་ཁྲིད་ཐོབ་པ་ལས། ཐོག་མར་ཏོག་རྩེ་པའི་བསམ་མི་ཁྱབ་ཀྱི་ཁྲིད་ཀྱི་བརྒྱུད་པ་ནི། རྡོ་རྗེ་འཆང་། རྟ་མཆོག</w:t>
      </w:r>
      <w:r w:rsidRPr="009A2811">
        <w:rPr>
          <w:rFonts w:ascii="Monlam Uni OuChan2" w:hAnsi="Monlam Uni OuChan2" w:cs="Monlam Uni OuChan2"/>
          <w:sz w:val="24"/>
          <w:szCs w:val="33"/>
          <w:lang w:eastAsia="zh-CN"/>
        </w:rPr>
        <w:t>་་་་་མདའ་ཅན།</w:t>
      </w:r>
      <w:r w:rsidRPr="009A2811">
        <w:rPr>
          <w:rFonts w:ascii="Monlam Uni OuChan2" w:hAnsi="Monlam Uni OuChan2" w:cs="Monlam Uni OuChan2"/>
          <w:sz w:val="36"/>
          <w:szCs w:val="48"/>
          <w:lang w:eastAsia="zh-CN"/>
        </w:rPr>
        <w:t xml:space="preserve"> བཱི་ཎ་བ།</w:t>
      </w:r>
      <w:r w:rsidRPr="009A2811">
        <w:rPr>
          <w:rFonts w:ascii="Monlam Uni OuChan2" w:hAnsi="Monlam Uni OuChan2" w:cs="Monlam Uni OuChan2"/>
          <w:sz w:val="24"/>
          <w:szCs w:val="33"/>
          <w:lang w:eastAsia="zh-CN"/>
        </w:rPr>
        <w:t>་་་་་པི་ཝང་འཛིན།</w:t>
      </w:r>
      <w:r w:rsidRPr="009A2811">
        <w:rPr>
          <w:rFonts w:ascii="Monlam Uni OuChan2" w:hAnsi="Monlam Uni OuChan2" w:cs="Monlam Uni OuChan2"/>
          <w:sz w:val="36"/>
          <w:szCs w:val="48"/>
          <w:lang w:eastAsia="zh-CN"/>
        </w:rPr>
        <w:t xml:space="preserve"> རྒྱལ་པོ་ཨིནྡྲ་བྷུ་ཏི། ཕུན་ཚོགས་ཞབས། གྲུབ་ཆེན་སྒེག་པའི་རྡོ་རྗེ། གུནྡྷ་རི་པ། པདྨ་བཛྲ། ཆོས་ཀྱི་པ། བཟང་པོའི་ཞབས། ཏོག་རྩེ་པ།</w:t>
      </w:r>
      <w:r w:rsidRPr="009A2811">
        <w:rPr>
          <w:rFonts w:ascii="Monlam Uni OuChan2" w:hAnsi="Monlam Uni OuChan2" w:cs="Monlam Uni OuChan2"/>
          <w:sz w:val="24"/>
          <w:szCs w:val="33"/>
          <w:lang w:eastAsia="zh-CN"/>
        </w:rPr>
        <w:t>་་་་་འཇོར་འཛིན།</w:t>
      </w:r>
      <w:r w:rsidRPr="009A2811">
        <w:rPr>
          <w:rFonts w:ascii="Monlam Uni OuChan2" w:hAnsi="Monlam Uni OuChan2" w:cs="Monlam Uni OuChan2"/>
          <w:sz w:val="36"/>
          <w:szCs w:val="48"/>
          <w:lang w:eastAsia="zh-CN"/>
        </w:rPr>
        <w:t xml:space="preserve"> བྷུ་ཥ་ཎ། དྷ་མ་པ། ཀཧྣ།</w:t>
      </w:r>
      <w:r w:rsidRPr="009A2811">
        <w:rPr>
          <w:rFonts w:ascii="Monlam Uni OuChan2" w:hAnsi="Monlam Uni OuChan2" w:cs="Monlam Uni OuChan2"/>
          <w:sz w:val="24"/>
          <w:szCs w:val="33"/>
          <w:lang w:eastAsia="zh-CN"/>
        </w:rPr>
        <w:t>་་་་་གྲུབ་ཐོབ།</w:t>
      </w:r>
      <w:r w:rsidRPr="009A2811">
        <w:rPr>
          <w:rFonts w:ascii="Monlam Uni OuChan2" w:hAnsi="Monlam Uni OuChan2" w:cs="Monlam Uni OuChan2"/>
          <w:sz w:val="36"/>
          <w:szCs w:val="48"/>
          <w:lang w:eastAsia="zh-CN"/>
        </w:rPr>
        <w:t xml:space="preserve"> དཔའ་བོ་རྡོ་རྗེ། འབྲོག་མི། སེ་སྟོན། ཞང་དགོན་པ་བ། ས་ཆེན། བསོད་རྩེ། རྗེ་བཙུན། ས་པཎ། འཕགས་པ། ཞང་དཀོན་མཆོག་དཔལ། ན་བཟའ་བྲག་ཕུག་པ། བླ་མ་དམ་པ་བསོད་ནམས་རྒྱལ་མཚན། བླ་མ་དཔལ་ཚུལ། གྲུབ་ཆེན་བུདྡྷ་ཤྲཱི། ངོར་ཆེན་ཀུན་བཟང་། མུས་ཆེན་དཀོན་རྒྱལ། ཞ་ལུ་པ་ཆོས་རྗེ་སངས་རྒྱས་དཔལ་བཟང་། མུས་ཆེན་ནམ་མཁའ་དཔལ་བཟང་། རྗེ་དཀོན་མཆོག་ལྷུན་གྲུབ། རྗེ་ནམ་མཁའ་དཔལ་བཟང་། འཇམ་དབྱངས་ཀུན་དགའ་བསོད་ནམས་ལྷུན་གྲུབ། དེས་བདག་ས་སྐྱ་པ་སྔགས་འཆང་ངག་དབང་ཀུན་དགའ་བསོད་ནམས་ལའོ། །ཡང་ན་ངོར་ཆེན་ཀུན་བཟང་། མཁས་མཆོག་དཀོན་བློ། མཁས་བཙུན་དཔལ་ལྡན་རྒྱལ་པོ། རྗེ་ནམ་མཁའི་མཚན་ཅན། རྗེ་དཀོན་མཆོག་ལྷུན་གྲུབ། རྗེ་ནམ་མཁའ་དཔལ་བཟང་མན་འདྲ། ༈ །བསམ་མི་ཁྱབ་ཀྱི་བྱིན་རླབས་ཀྱི་བརྒྱུད་པ་ནི། ས་སྐྱ་པཎ་ཆེན། འོད་ཤཱཀ ལ་རུ་བ། ཡེ་ཤེས་མགོན་པོ། བག་སྟོན། གཞོན་ཚུལ། ཚུལ་རྒྱལ་བ། བླ་མ་དཔལ་ལྡན་ཚུལ་ཁྲིམས་པ་མན་གོང་དང་འདྲ། ༈ །ཕྱག་རྒྱ་ཆེན་པོ་ཡི་གེ་མེད་ཀྱི་བྱིན་རླབས་གདམས་ངག་གི་བརྒྱུད་པ་ནི། རྗེ་བཙུན་མ་སྒྲོལ་མ། སློབ་དཔོན་ངག་གི་དབང་ཕྱུག་གྲགས་པ། དེ་བ་ཨ་ཀར་ཙནྡྲ། དེ་གཉིས་ཀ་ལ་ཇོ་བོ་ཨ་མོ་གྷ་བཛྲ་གྱིས་གསན། དེ་ལ་འབྲོག་མིས་གསན། བླ་མ་སེ་མཁར་ཆུང་བ་མན་གོང་དང་འདྲའོ། ༈ །མཆོད་རྟེན་དྲུང་ཐོབ་ཀྱི་བརྒྱུད་པ་ནི། རྡོ་རྗེ་འཆང་། ཕྱག་ན་རྡོ་རྗེ། ས་ར་ཧ་པ། འཕགས་པ་ཀླུ་སྒྲུབ། ཨརྻ་དེ་ཝ། དགེ་སློང་ནག་པོ་ཞབས། ཟླ་བ་གྲགས་པ། བྲམ་ཟེ་དཔལ་འཛིན།</w:t>
      </w:r>
      <w:r w:rsidRPr="009A2811">
        <w:rPr>
          <w:rFonts w:ascii="Monlam Uni OuChan2" w:hAnsi="Monlam Uni OuChan2" w:cs="Monlam Uni OuChan2"/>
          <w:sz w:val="24"/>
          <w:szCs w:val="33"/>
          <w:lang w:eastAsia="zh-CN"/>
        </w:rPr>
        <w:t>་་་་་མ་ཧེའི་དབུ་ཅན།</w:t>
      </w:r>
      <w:r w:rsidRPr="009A2811">
        <w:rPr>
          <w:rFonts w:ascii="Monlam Uni OuChan2" w:hAnsi="Monlam Uni OuChan2" w:cs="Monlam Uni OuChan2"/>
          <w:sz w:val="36"/>
          <w:szCs w:val="48"/>
          <w:lang w:eastAsia="zh-CN"/>
        </w:rPr>
        <w:t xml:space="preserve"> དཔའ་བོ་རྡོ་རྗེ། འབྲོག་མི་མན་གོང་དང་འདྲའོ། ༈ །གཏུམ་མོ་ལམ་རྫོགས་ཀྱི་བརྒྱུད་པ་ནི། རྡོ་རྗེ་འཆང་། རྡོ་རྗེ་རྣལ་འབྱོར་མ། སློབ་དཔོན་དྲིལ་བུ་པ། རུས་སྦལ་ཞབས་ཅན། ཛ་ལནྡྷ་ར་པ། ནག་པོ་སྤྱོད་པ། ཤྲཱི་དྷ་ར། ག་ཡ་དྷ་ར། འབྲོག་མི་མན་འདྲའོ། ༈ །ཡོན་པོ་སྲོང་བའི་བརྒྱུད་པ་ཡང་དེ་དང་འདྲའོ། ༈ །ཨིནྡྲ་བོ་དྷིའི་ལམ་གྱི་བརྒྱུད་པ་ནི། །དང་པོ་དཔལ་ལྡན་སྡེའི་ཞལ་སྔ་ན།</w:t>
      </w:r>
      <w:r w:rsidRPr="009A2811">
        <w:rPr>
          <w:rFonts w:ascii="Monlam Uni OuChan2" w:hAnsi="Monlam Uni OuChan2" w:cs="Monlam Uni OuChan2"/>
          <w:sz w:val="24"/>
          <w:szCs w:val="33"/>
          <w:lang w:eastAsia="zh-CN"/>
        </w:rPr>
        <w:t>་་་་་ཨིནྡྲ་བོ་དྷི་ཆེ་བ།</w:t>
      </w:r>
      <w:r w:rsidRPr="009A2811">
        <w:rPr>
          <w:rFonts w:ascii="Monlam Uni OuChan2" w:hAnsi="Monlam Uni OuChan2" w:cs="Monlam Uni OuChan2"/>
          <w:sz w:val="36"/>
          <w:szCs w:val="48"/>
          <w:lang w:eastAsia="zh-CN"/>
        </w:rPr>
        <w:t xml:space="preserve"> །དེ་བཞིན་དུ་</w:t>
      </w:r>
      <w:r w:rsidRPr="009A2811">
        <w:rPr>
          <w:rFonts w:ascii="Monlam Uni OuChan2" w:hAnsi="Monlam Uni OuChan2" w:cs="Monlam Uni OuChan2"/>
          <w:sz w:val="24"/>
          <w:szCs w:val="33"/>
          <w:lang w:eastAsia="zh-CN"/>
        </w:rPr>
        <w:t xml:space="preserve">་་་་་དྲང་སྲོང་གཟུགས། </w:t>
      </w:r>
      <w:r w:rsidRPr="009A2811">
        <w:rPr>
          <w:rFonts w:ascii="Monlam Uni OuChan2" w:hAnsi="Monlam Uni OuChan2" w:cs="Monlam Uni OuChan2"/>
          <w:sz w:val="36"/>
          <w:szCs w:val="48"/>
          <w:lang w:eastAsia="zh-CN"/>
        </w:rPr>
        <w:t>ཡང་ཚངས་པ</w:t>
      </w:r>
      <w:r w:rsidRPr="009A2811">
        <w:rPr>
          <w:rFonts w:ascii="Monlam Uni OuChan2" w:hAnsi="Monlam Uni OuChan2" w:cs="Monlam Uni OuChan2"/>
          <w:sz w:val="24"/>
          <w:szCs w:val="33"/>
          <w:lang w:eastAsia="zh-CN"/>
        </w:rPr>
        <w:t>་་་་་འི་ཞབས།</w:t>
      </w:r>
      <w:r w:rsidRPr="009A2811">
        <w:rPr>
          <w:rFonts w:ascii="Monlam Uni OuChan2" w:hAnsi="Monlam Uni OuChan2" w:cs="Monlam Uni OuChan2"/>
          <w:sz w:val="36"/>
          <w:szCs w:val="48"/>
          <w:lang w:eastAsia="zh-CN"/>
        </w:rPr>
        <w:t xml:space="preserve"> དང་། །བྲམ་ཟེ་མོ་ནི་རྡོ་རྗེ་གྲུབ།</w:t>
      </w:r>
      <w:r w:rsidRPr="009A2811">
        <w:rPr>
          <w:rFonts w:ascii="Monlam Uni OuChan2" w:hAnsi="Monlam Uni OuChan2" w:cs="Monlam Uni OuChan2"/>
          <w:sz w:val="24"/>
          <w:szCs w:val="33"/>
          <w:lang w:eastAsia="zh-CN"/>
        </w:rPr>
        <w:t>་་་་་རྣལ་འབྱོར་མ།</w:t>
      </w:r>
      <w:r w:rsidRPr="009A2811">
        <w:rPr>
          <w:rFonts w:ascii="Monlam Uni OuChan2" w:hAnsi="Monlam Uni OuChan2" w:cs="Monlam Uni OuChan2"/>
          <w:sz w:val="36"/>
          <w:szCs w:val="48"/>
          <w:lang w:eastAsia="zh-CN"/>
        </w:rPr>
        <w:t xml:space="preserve"> །དེ་ནས་ཤྲཱི་བཛྲ་བོ་དྷི་</w:t>
      </w:r>
      <w:r w:rsidRPr="009A2811">
        <w:rPr>
          <w:rFonts w:ascii="Monlam Uni OuChan2" w:hAnsi="Monlam Uni OuChan2" w:cs="Monlam Uni OuChan2"/>
          <w:sz w:val="24"/>
          <w:szCs w:val="33"/>
          <w:lang w:eastAsia="zh-CN"/>
        </w:rPr>
        <w:t>་་་་་བར་པ་</w:t>
      </w:r>
      <w:r w:rsidRPr="009A2811">
        <w:rPr>
          <w:rFonts w:ascii="Monlam Uni OuChan2" w:hAnsi="Monlam Uni OuChan2" w:cs="Monlam Uni OuChan2"/>
          <w:sz w:val="36"/>
          <w:szCs w:val="48"/>
          <w:lang w:eastAsia="zh-CN"/>
        </w:rPr>
        <w:t>རྒྱལ། །དེའི་སློབ་དཔོན་དེའི་ཕྱི་མ་</w:t>
      </w:r>
      <w:r w:rsidRPr="009A2811">
        <w:rPr>
          <w:rFonts w:ascii="Monlam Uni OuChan2" w:hAnsi="Monlam Uni OuChan2" w:cs="Monlam Uni OuChan2"/>
          <w:sz w:val="24"/>
          <w:szCs w:val="33"/>
          <w:lang w:eastAsia="zh-CN"/>
        </w:rPr>
        <w:t>་་་་་ཨུ་པ་མའི་ཞབས་</w:t>
      </w:r>
      <w:r w:rsidRPr="009A2811">
        <w:rPr>
          <w:rFonts w:ascii="Monlam Uni OuChan2" w:hAnsi="Monlam Uni OuChan2" w:cs="Monlam Uni OuChan2"/>
          <w:sz w:val="36"/>
          <w:szCs w:val="48"/>
          <w:lang w:eastAsia="zh-CN"/>
        </w:rPr>
        <w:t>དང་། །གོས་བྲལ་</w:t>
      </w:r>
      <w:r w:rsidRPr="009A2811">
        <w:rPr>
          <w:rFonts w:ascii="Monlam Uni OuChan2" w:hAnsi="Monlam Uni OuChan2" w:cs="Monlam Uni OuChan2"/>
          <w:sz w:val="24"/>
          <w:szCs w:val="33"/>
          <w:lang w:eastAsia="zh-CN"/>
        </w:rPr>
        <w:t xml:space="preserve">་་་་་གཅེར་བུ། </w:t>
      </w:r>
      <w:r w:rsidRPr="009A2811">
        <w:rPr>
          <w:rFonts w:ascii="Monlam Uni OuChan2" w:hAnsi="Monlam Uni OuChan2" w:cs="Monlam Uni OuChan2"/>
          <w:sz w:val="36"/>
          <w:szCs w:val="48"/>
          <w:lang w:eastAsia="zh-CN"/>
        </w:rPr>
        <w:t>ཞལ་སྔ་དེ་བཞིན་ནོ། །དཔལ་ལྡན་ཛྙཱ་ན་</w:t>
      </w:r>
      <w:r w:rsidRPr="009A2811">
        <w:rPr>
          <w:rFonts w:ascii="Monlam Uni OuChan2" w:hAnsi="Monlam Uni OuChan2" w:cs="Monlam Uni OuChan2"/>
          <w:sz w:val="24"/>
          <w:szCs w:val="33"/>
          <w:lang w:eastAsia="zh-CN"/>
        </w:rPr>
        <w:t>་་་་་ཆུང་བ་</w:t>
      </w:r>
      <w:r w:rsidRPr="009A2811">
        <w:rPr>
          <w:rFonts w:ascii="Monlam Uni OuChan2" w:hAnsi="Monlam Uni OuChan2" w:cs="Monlam Uni OuChan2"/>
          <w:sz w:val="36"/>
          <w:szCs w:val="48"/>
          <w:lang w:eastAsia="zh-CN"/>
        </w:rPr>
        <w:t>བོ་དྷི་རྒྱལ། །དེ་བཞིན་ཤྲཱི་ཡོ་བོ་དྷི་དང་། །སློབ་དཔོན་པདྨ་བཛྲ་དང་། །ཌོམྦྷི་</w:t>
      </w:r>
      <w:r w:rsidRPr="009A2811">
        <w:rPr>
          <w:rFonts w:ascii="Monlam Uni OuChan2" w:hAnsi="Monlam Uni OuChan2" w:cs="Monlam Uni OuChan2"/>
          <w:sz w:val="24"/>
          <w:szCs w:val="33"/>
          <w:lang w:eastAsia="zh-CN"/>
        </w:rPr>
        <w:t>་་་་་ཧེ་རུ་ཀའི་</w:t>
      </w:r>
      <w:r w:rsidRPr="009A2811">
        <w:rPr>
          <w:rFonts w:ascii="Monlam Uni OuChan2" w:hAnsi="Monlam Uni OuChan2" w:cs="Monlam Uni OuChan2"/>
          <w:sz w:val="36"/>
          <w:szCs w:val="48"/>
          <w:lang w:eastAsia="zh-CN"/>
        </w:rPr>
        <w:t>ཞལ་སྔ་དེ་བཞིན་ནོ། །ཡན་ལག་བར་པ་དཔལ་ལྡན་མོ། །བུང་བའི་</w:t>
      </w:r>
      <w:r w:rsidRPr="009A2811">
        <w:rPr>
          <w:rFonts w:ascii="Monlam Uni OuChan2" w:hAnsi="Monlam Uni OuChan2" w:cs="Monlam Uni OuChan2"/>
          <w:sz w:val="24"/>
          <w:szCs w:val="33"/>
          <w:lang w:eastAsia="zh-CN"/>
        </w:rPr>
        <w:t>་་་་་མཁའ་འགྲོ་མ་</w:t>
      </w:r>
      <w:r w:rsidRPr="009A2811">
        <w:rPr>
          <w:rFonts w:ascii="Monlam Uni OuChan2" w:hAnsi="Monlam Uni OuChan2" w:cs="Monlam Uni OuChan2"/>
          <w:sz w:val="36"/>
          <w:szCs w:val="48"/>
          <w:lang w:eastAsia="zh-CN"/>
        </w:rPr>
        <w:t>པདྨ་དེ་བཞིན་ནོ། །དུར་ཁྲོད་དུ་ན་ཀཱི་ལར་བཞུགས། །ལྷ་ལྕམ་ལེགས་སྨིན་དེ་བཞིན་ནོ། །བདག་ཀྱང་དང་པོ་གྲུབ་པ་ཡིན། །ཞེས་པ་ལྟར། རྡོ་རྗེ་འཆང་། དཔལ་བདེ་བ་ཆེན་པོ། ཨིནྡྲ་བོ་དྷི། དཔལ་ཚངས་པའི་ཞབས། བྲམ་ཟེ་མོ། གྲུབ་པའི་རྡོ་རྗེ། རྒྱལ་པོ་ཨིནྡྲ་བོ་དྷི་བར་པ། སློབ་དཔོན་ཨུ་པ་མའི་ཞབས། སློབ་དཔོན་གོས་བྲལ་ཞབས། རྒྱལ་པོ་ཛྙཱ་ན་བོ་དྷི། སློབ་དཔོན་པདྨ་བཛྲ། ཌོམྦྷི་ཧེ་རུ་ཀ ཡན་ལག་བར་མའི་ཞབས། ལྷ་མོ་བུང་བའི་པདྨ། ལྕམ་ལེགས་སྨིན། རྒྱལ་པོ་ཨིནྡྲ་བོ་དྷི་ཆུང་བ། དེའི་སློབ་མ་བྲམ་ཟེ་རིན་ཆེན་རྡོ་རྗེ། དེ་ལ་ཁ་ཆེ་ཤེས་རབ་གསང་བས་གསན། དེ་ལ་འབྲོག་མི་སྟེ་དེ་མན་འདྲའོ། །ཉེ་བརྒྱུད་ནི། རྡོ་རྗེ་འཆང་། ཨིནྡྲ་བོ་དྷི་ཆེ་བ། ལྕམ་ལེགས་སྨིན། ཤེས་རབ་གསང་བ། འབྲོག་མི་མན་ཆད་གོང་བཞིན་ནོ། ༈ །པདྨ་བཛྲའི་ལམ་གྱི་བརྒྱུད་པ་ནི། རྡོ་རྗེ་འཆང་། བི་ལ་བ་བཛྲ།</w:t>
      </w:r>
      <w:r w:rsidRPr="009A2811">
        <w:rPr>
          <w:rFonts w:ascii="Monlam Uni OuChan2" w:hAnsi="Monlam Uni OuChan2" w:cs="Monlam Uni OuChan2"/>
          <w:sz w:val="24"/>
          <w:szCs w:val="33"/>
          <w:lang w:eastAsia="zh-CN"/>
        </w:rPr>
        <w:t>་་་་་གྲུབ་ཐོབ་ཆོས་འཆད་ཀྱི་ཕྱག་རྒྱ།</w:t>
      </w:r>
      <w:r w:rsidRPr="009A2811">
        <w:rPr>
          <w:rFonts w:ascii="Monlam Uni OuChan2" w:hAnsi="Monlam Uni OuChan2" w:cs="Monlam Uni OuChan2"/>
          <w:sz w:val="36"/>
          <w:szCs w:val="48"/>
          <w:lang w:eastAsia="zh-CN"/>
        </w:rPr>
        <w:t xml:space="preserve"> ཡན་ལག་མེད་པའི་རྡོ་རྗེ། ཨིནྡྲ་བོ་དྷི། ལྕམ་ལེགས་སྨིན། ནག་པོ་སྤྱོད་པ། བྲམ་ཟེ་དཔལ་འཛིན། རྗེ་ག་ཡ་དྷ་ར། འབྲོག་མི་མན་འདྲའོ། ༈ །ཌོམྦྷི་པའི་ལྷན་ཅིག་སྐྱེས་གྲུབ་ཀྱི་བརྒྱུད་པ་ནི། རྡོ་རྗེ་འཆང་། ཡེ་ཤེས་ཀྱི་མཁའ་འགྲོ་མ། ཌོམྦྷི་བ། ཨ་ལ་ལ་བཛྲ། ནགས་ཁྲོད་པ། གརྦྷ་རི་པ། བསོད་སྙོམས་པ། མི་ཐུབ་ཟླ་བ། དཔའ་བོ་རྡོ་རྗེ། འབྲོག་མི་མན་སྔར་དང་འདྲའོ། །ཁྲིད་ཡིག་རྗེ་དཀོན་མཆོག་ལྷུན་གྲུབ་ཀྱི་གསུང་ལ་ལུང་རིགས་སྨྲ་བ་མགོན་པོ་རིན་ཆེན་གྱིས་ཟིན་བྲིས་མཛད་པའི་སྟེང་ནས་གནང་། ལམ་སྐོར་བརྒྱད་ཀྱི་ཁྲིད་ཡིག་ས་སྐྱ་པ་གོང་མས་མཛད་པ་རྣམས་དང་། བསམ་མི་ཁྱབ་ཀྱི་རྒྱ་གཞུང་། རྗེ་བཙུན་གྱིས་མཛད་པའི་མཆན་བུ་ས་བཅད་དང་བཅས་པ། མར་མེའི་རྩེ་མོའི་རྒྱ་གཞུང་། ལྷན་ཅིག་སྐྱེས་གྲུབ་ཀྱི་རྒྱ་གཞུང་། བསམ་མི་ཁྱབ་ཀྱི་བྱིན་རླབས་བྱ་ཚུལ་འཁོན་དཀོན་མཆོག་རྒྱལ་པོས་མཛད་པ་དེའི་ལོ་རྒྱུས། ལམ་སྐོར་དགུའི་བརྒྱུད་པའི་གསོལ་འདེབས། བླ་མ་རྡོ་རྗེ་འཆང་ཆེན་པོས་མཛད་པ་རྣམས་ཐོས་སོ། ༈ །ཡང་མཁའ་འགྲོ་མ་སེང་གེའི་གདོང་པ་ཅན་དམར་མོའི་རྗེས་གནང་གི་བརྒྱུད་པ་ནི། མཁའ་འགྲོ་མ་སེང་གེའི་གདོང་པ་ཅན། བླ་མ་རྡོ་རྗེ་གདན་པ། བ་རི་ལོ་ཙཱ་བ། རྭ་པ་ཆོས་གྲགས། བླ་མ་དོན་ཡོད་རྡོ་རྗེ། པཎ་ཆེན་ནགས་ཀྱི་རིན་ཆེན། ལོ་ཙཱ་བ་མཉྫུ་ཤྲཱི། བསམ་གྲུབ་རྒྱལ་མཚན། མཁས་བཙུན་ཨ་ནནྡ་དྷྭ་ཛ། རྡོ་རྗེ་འཆང་ནོར་བུ་ཕུན་ཚོགས། མཁས་གྲུབ་ལྷ་དབང་བློ་གྲོས། རྡོ་རྗེ་འཆང་སངས་རྒྱས་སེང་གེ རྗེ་ནམ་མཁའ་དཔལ་བཟང་། འཇམ་པའི་དབྱངས་ཀུན་དགའ་བསོད་ནམས་ལྷུན་གྲུབ། དེས་བདག་ས་སྐྱ་པ་ངག་དབང་ཀུན་དགའ་བསོད་ནམས་ལའོ། །དུས་འཁོར་ནས་བཤད་པའི་ལྷ་མོ་སྣ་ཚོགས་ཡུམ་གྱི་རྗེས་གནང་ཐོབ་པའི་བརྒྱུད་པ་ནི། ཤྲཱི་ཀཱ་ལ་ཙཀྲ། མཧཱ་པཎྜི་ཏ་ནགས་ཀྱི་རིན་ཆེན། ལོ་ཙཱ་བ་བསོད་ནམས་རྒྱ་མཚོའི་སྡེ། འགོས་ལོ་གཞོན་ནུ་དཔལ། ཆག་ལོ་གསུམ་པ། བདག་ཆེན་ངག་གི་དབང་ཕྱུག དྲིན་ཆེན་བྱམས་པ་རབ་བརྟན། འཇམ་དབྱངས་ཀུན་དགའ་བསོད་ནམས་ལྷུན་གྲུབ། དེས་བདག་ས་སྐྱ་པ་ངག་དབང་ཀུན་དགའ་བསོད་ནམས་ལའོ། །སྒྲུབ་ཐབས་རྗེས་གནང་དང་བཅས་པའི་ལུང་ཡང་ཐོས། ༈ །ཡང་གཉོས་མགོན་ཏྲཀྴད་ལྕམ་དྲལ་འཁོར་དང་བཅས་པའི་རྗེས་སུ་གནང་བ་ཐོབ་པའི་བརྒྱུད་པ་ནི། ཡང་དག་པར་རྫོགས་པའི་སངས་རྒྱས་རྡོ་རྗེ་འཆང་། ཕྱག་ན་རྡོ་རྗེ། བྲམ་ཟེ་མཆོག་སྲེད། རྣལ་འབྱོར་པ་རོ་ཟན་དེ་ཝ། རྣལ་འབྱོར་མ་བདེ་སྟེར་མ། བླ་མ་བ་ལིཾ་ཏ་ཨ་ཙཱརྻ། ཁ་རག་གི་གཉོས་ལོ་ཙཱ་བ། སྲས་རྡོ་རྗེ་བླ་མ། དཔལ་འབྱུང་། དཔལ་སེང་། ཡབ་གྲགས་པ་དཔལ། སངས་རྒྱས་རས་ཆེན། བླ་མ་རིན་ཆེན་རྒྱལ་པོ། བླ་མ་བྱང་དར། འཇམ་དབྱངས་རིན་ཆེན་འབྱུང་གནས། མཁས་བཙུན་ཡེ་ཤེས་རིན་ཆེན། ཀུན་སྤངས་ཆོས་ཀྱི་རིན་ཆེན། དབུ་མ་པ་དཔལ་ལྡན་རིན་ཆེན། བྱང་སེམས་བསོད་ནམས་རིན་ཆེན། བྲག་དཀར་བ་སེམས་དཔའ་ཆེན་པོ་བསོད་ནམས་རྒྱལ་མཚན། རྗེ་བློ་གསལ་རྒྱ་མཚོ། ཆོས་རྗེ་ནམ་མཁའ་དཔལ་བཟང་། འཇམ་པའི་དབྱངས་ཀུན་དགའ་བསོད་ནམས་ལྷུན་གྲུབ། དེས་བདག་ས་སྐྱ་པ་ངག་དབང་ཀུན་དགའ་བསོད་ནམས་ལའོ། །ཡང་ན་མཉམ་མེད་སངས་རྒྱས་རས་ཆེན། རྒྱལ་སྲས་སྟག་ཚངས་པ། འགྲོ་མགོན་སངས་རྒྱས་ཕྱར་ཆེན། འཇམ་དབྱངས་རིན་ཆེན་འབྱུང་གནས། དྲིན་ཆེན་མཁས་བཙུན་སངས་རྒྱས། ཀུན་མཁྱེན་སཾ་ག་བྷ་དྲ། རྒྱུད་འཛིན་སངས་རྒྱས་བཟང་པོ། དབུ་མ་པ་མན་གོང་དང་འདྲ། ཆོས་སྐྱོང་ཆེན་པོ་ཏྲཀྴད་དང་། མགོན་པོ་སྟག་བཞོན་གྱི་གཏོར་ཆོག རྗེས་གནང་གི་ཡི་གེ་རྗེ་ཐར་རྩེ་པ་ནམ་མཁའ་དཔལ་བཟང་བས་མཛད་པའི་ལུང་ཡང་ཐོས། ༈ །ཡང་ཆོས་ཀྱི་རྗེ་ས་སྐྱ་པཎྜི་ཏ་ཀུན་དགའ་རྒྱལ་མཚན་དཔལ་བཟང་པོས་མཛད་པའི་ཆོས་དང་ཆོས་མ་ཡིན་པ་རྣམ་པར་འབྱེད་པའི་བསྟན་བཅོས་སྡོམ་པ་གསུམ་གྱི་རབ་ཏུ་དབྱེ་བ། ཀུན་མཁྱེན་ཆེན་པོས་མཛད་པའི་སྤྱི་དོན་རྟ་བདུན་གྱི་རྒྱལ་པོ་སྡོམ་གསུམ་ཉམས་ལེན་གསལ་བ་ཞེས་བྱ་བ་དང་། ཊིཀྐ་རྒྱལ་བའི་གསུང་རབ་ཀྱི་དགོངས་གསལ་གཉིས་ཀྱི་སྟེང་ནས་བཤད་ལུང་ཞིབ་ཏུ་ཐོབ་པའི་བརྒྱུད་པ་ནི། ཆོས་རྗེ་ས་སྐྱ་པཎྜི་ཏ། འཕགས་པ་བློ་གྲོས་རྒྱལ་མཚན། ཆོས་རྗེ་བྲོ་ལུང་པ། མཁས་པ་དཀོན་མཆོག་གྲགས། གཡག་མི་ཕམ་ཆོས་ཀྱི་བླ་མ། ངོར་ཆེན་ཀུན་དགའ་བཟང་པོ། ཆོས་རྗེ་གཞོན་ནུ་སེང་གེ མུས་ཆེན་དཀོན་མཆོག་རྒྱལ་མཚན། གུང་རུ་ཤེས་རབ་བཟང་པོ། ཀུན་མཁྱེན་བསོད་ནམས་སེང་གེ འདྲེན་མཆོག་དཀོན་མཆོག་འཕེལ། རྒྱལ་བ་ལྷ་མཆོག་སེང་གེ རྗེ་སངས་རྒྱས་སེང་གེ ཆོས་རྗེ་ཀུན་དགའ་མཆོག་ལྡན། འདྲེན་མཆོག་ནམ་མཁའ་དཔལ་བཟང་། འཇམ་དབྱངས་ཀུན་དགའ་བསོད་ནམས་ལྷུན་གྲུབ། དེས་བདག་ས་སྐྱ་པ་ངག་དབང་ཀུན་དགའ་བསོད་ནམས་ལའོ། །ཡང་ན་འཇམ་དབྱངས་ཀུན་དགའ་བསོད་ནམས་ལྷུན་གྲུབ་ཀྱི་རྗེས་སུ། རྗེ་དྷརྨ་པ། རྗེ་མ་ཧོ་པ་དྷྱ་ཡ། དེས་བདག་ལའོ། །བརྒྱུད་རིམ་འདི་ནི་ཆོས་རྗེ་ས་པཎ་ནས་ད་ལྟའི་བར་གྱི་སྡོམ་གསུམ་རབ་དབྱེའི་བཤད་རྒྱུན་བར་མ་ཆད་པའི་བརྒྱུད་པ་ཡིན་ཏེ། འདིའི་ཚུལ། མཁས་མཆོག་ཀླུ་སྒྲུབ་རྒྱ་མཚོས་མཛད་པའི་སྡོམ་གསུམ་རབ་དབྱེའི་བཤད་རྒྱུན་གྱི་བླ་མ་བརྒྱུད་པ་ལ་གསོལ་བ་འདེབས་པའི་ལམ་རིམ་དང་སྨོན་ལམ་བཅས་པ་དངོས་གྲུབ་ཀྱི་ཕོ་ཉ་ཞེས་བྱ་བ་ལས་འབྱུང་བ་བཞིན་བཀོད་པ་ཡིན་པས། ས་སྐྱ་པའི་བསྟན་འཛིན་དཔྱོད་ལྡན་གཟུར་གནས་རྣམས་ཀྱིས་སྙིང་ལ་བཅང་བར་གཅེས་སོ། །འདིར་སྨྲས་པ། ཨཱ་ནནྡ་སྱ་པུ་ཎྱ་ཛྙཱ་སམྦྷོ་ག་དེ།</w:t>
      </w:r>
      <w:r w:rsidRPr="009A2811">
        <w:rPr>
          <w:rFonts w:ascii="Monlam Uni OuChan2" w:hAnsi="Monlam Uni OuChan2" w:cs="Monlam Uni OuChan2"/>
          <w:sz w:val="24"/>
          <w:szCs w:val="33"/>
          <w:lang w:eastAsia="zh-CN"/>
        </w:rPr>
        <w:t>་་་་་ཀུན་དགའི་བསོད་ནམས་ཡེ་ཤེས་ལྷུན་གྲུབ་སྐུ། །</w:t>
      </w:r>
      <w:r w:rsidRPr="009A2811">
        <w:rPr>
          <w:rFonts w:ascii="Monlam Uni OuChan2" w:hAnsi="Monlam Uni OuChan2" w:cs="Monlam Uni OuChan2"/>
          <w:sz w:val="36"/>
          <w:szCs w:val="48"/>
          <w:lang w:eastAsia="zh-CN"/>
        </w:rPr>
        <w:t>སུ་རུ་ཙི་ར་ཧ་སུ་བྷཱ་ཥ་སསྟཱ་ཀ་ར།</w:t>
      </w:r>
      <w:r w:rsidRPr="009A2811">
        <w:rPr>
          <w:rFonts w:ascii="Monlam Uni OuChan2" w:hAnsi="Monlam Uni OuChan2" w:cs="Monlam Uni OuChan2"/>
          <w:sz w:val="24"/>
          <w:szCs w:val="33"/>
          <w:lang w:eastAsia="zh-CN"/>
        </w:rPr>
        <w:t>་་་་་རབ་མཛེས་ངུར་སྨྲིག་རྒྱལ་མཚན་འཛིན་པའི་དཔལ། །</w:t>
      </w:r>
      <w:r w:rsidRPr="009A2811">
        <w:rPr>
          <w:rFonts w:ascii="Monlam Uni OuChan2" w:hAnsi="Monlam Uni OuChan2" w:cs="Monlam Uni OuChan2"/>
          <w:sz w:val="36"/>
          <w:szCs w:val="48"/>
          <w:lang w:eastAsia="zh-CN"/>
        </w:rPr>
        <w:t>བྷ་བ་ཤཱནྟ་ཤྲེ་ཡ་གུ་ཎ་རཏྣ་ནི་དྷེ།</w:t>
      </w:r>
      <w:r w:rsidRPr="009A2811">
        <w:rPr>
          <w:rFonts w:ascii="Monlam Uni OuChan2" w:hAnsi="Monlam Uni OuChan2" w:cs="Monlam Uni OuChan2"/>
          <w:sz w:val="24"/>
          <w:szCs w:val="33"/>
          <w:lang w:eastAsia="zh-CN"/>
        </w:rPr>
        <w:t>་་་་་སྲིད་ཞིའི་དགེ་ལེགས་ཡོན་ཏན་རིན་ཆེན་གཏེར། །</w:t>
      </w:r>
      <w:r w:rsidRPr="009A2811">
        <w:rPr>
          <w:rFonts w:ascii="Monlam Uni OuChan2" w:hAnsi="Monlam Uni OuChan2" w:cs="Monlam Uni OuChan2"/>
          <w:sz w:val="36"/>
          <w:szCs w:val="48"/>
          <w:lang w:eastAsia="zh-CN"/>
        </w:rPr>
        <w:t>མཉྫུ་གྷོ་ཥ་གུ་དྱ་པཱ་ད་སྱ་པདྨེ་ན་མཿ</w:t>
      </w:r>
      <w:r w:rsidRPr="009A2811">
        <w:rPr>
          <w:rFonts w:ascii="Monlam Uni OuChan2" w:hAnsi="Monlam Uni OuChan2" w:cs="Monlam Uni OuChan2"/>
          <w:sz w:val="24"/>
          <w:szCs w:val="33"/>
          <w:lang w:eastAsia="zh-CN"/>
        </w:rPr>
        <w:t>་་་་་འཇམ་དབྱངས་བླ་མའི་ཞབས་ཀྱི་པདྨར་འདུད། །</w:t>
      </w:r>
      <w:r w:rsidRPr="009A2811">
        <w:rPr>
          <w:rFonts w:ascii="Monlam Uni OuChan2" w:hAnsi="Monlam Uni OuChan2" w:cs="Monlam Uni OuChan2"/>
          <w:sz w:val="36"/>
          <w:szCs w:val="48"/>
          <w:lang w:eastAsia="zh-CN"/>
        </w:rPr>
        <w:t>གང་སྐུ་ངུར་སྨྲིག་རྒྱལ་མཚན་གྱིས་མཛེས་ཤིང་། །གང་གསུང་གཞན་སྐྱོན་བརྗོད་པའི་དྲི་མས་དབེན། །གང་ཐུགས་ཞེ་སྡང་ཁོང་ཁྲོས་མ་གོས་པའི། །གང་གི་ཡོན་ཏན་དྲན་པས་ལྷག་པར་དད། །བདག་ཀྱང་དམ་པ་ཁྱེད་བཞིན་སྐུ་ཚེ་</w:t>
      </w:r>
      <w:r w:rsidRPr="009A2811">
        <w:rPr>
          <w:rFonts w:ascii="Monlam Uni OuChan2" w:hAnsi="Monlam Uni OuChan2" w:cs="Monlam Uni OuChan2"/>
          <w:sz w:val="24"/>
          <w:szCs w:val="33"/>
          <w:lang w:eastAsia="zh-CN"/>
        </w:rPr>
        <w:t>་་་་་བདུན་བཅུ་རྩ་གཉིས་བཞུགས་པ་</w:t>
      </w:r>
      <w:r w:rsidRPr="009A2811">
        <w:rPr>
          <w:rFonts w:ascii="Monlam Uni OuChan2" w:hAnsi="Monlam Uni OuChan2" w:cs="Monlam Uni OuChan2"/>
          <w:sz w:val="36"/>
          <w:szCs w:val="48"/>
          <w:lang w:eastAsia="zh-CN"/>
        </w:rPr>
        <w:t>དང་། །མཛད་པའི་འཕྲིན་ལས་མ་ལུས་མཐར་ཕྱིན་ཏེ། །བསྟན་དང་འགྲོ་བའི་དོན་རྣམས་རེ་བ་བཞིན། །འགྲུབ་སྟེ་སྐྱེ་དགུ་བདེ་བས་འཚོ་གྱུར་ཅིག །ཆོས་ཀྱི་རྗེ་དཔལ་ལྡན་བླ་མ་དམ་པ་རྣམས་ལས་དམ་པའི་ཆོས་ཇི་ལྟར་ཐོབ་པའི་ཚུལ་ལེགས་པར་བཤད་པ་ཟབ་རྒྱས་ཆོས་ཀུན་གསལ་བའི་ཉིན་བྱེད་ཅེས་བྱ་བ་ལས། རིགས་ལྡན་འཇམ་པའི་དབྱངས་ཀུན་དགའ་བསོད་ནམས་ལྷུན་གྲུབ་ཀྱི་ཞལ་སྔ་ནས་རྗེས་སུ་བཟུང་བའི་སྐབས་ཏེ་ལྔ་པའོ།།  །།སརྦ་མངྒ་ལཾ།། ༈ མཁན་ཆེན་ཨ་པད་རིན་པོ་ཆེའི་དགོངས་བཞེད་ལྟར་གུ་རུས་ཞབས་ཞུ་བགྱིས་པའོ།།</w:t>
      </w:r>
    </w:p>
    <w:sectPr w:rsidR="003F5FCC" w:rsidRPr="009A2811"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2C" w:rsidRDefault="005F732C" w:rsidP="00804ED0">
      <w:pPr>
        <w:spacing w:after="0" w:line="240" w:lineRule="auto"/>
      </w:pPr>
      <w:r>
        <w:separator/>
      </w:r>
    </w:p>
  </w:endnote>
  <w:endnote w:type="continuationSeparator" w:id="0">
    <w:p w:rsidR="005F732C" w:rsidRDefault="005F732C"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9A2811">
      <w:rPr>
        <w:rFonts w:ascii="Monlam Uni OuChan2" w:hAnsi="Monlam Uni OuChan2" w:cs="Monlam Uni OuChan2"/>
        <w:noProof/>
        <w:color w:val="404040"/>
        <w:sz w:val="28"/>
        <w:szCs w:val="28"/>
      </w:rPr>
      <w:t>8</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9A2811"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9A2811">
      <w:rPr>
        <w:rFonts w:ascii="Monlam Uni OuChan2" w:hAnsi="Monlam Uni OuChan2" w:cs="Monlam Uni OuChan2"/>
        <w:color w:val="404040"/>
        <w:lang w:bidi="bo-CN"/>
      </w:rPr>
      <w:t>འཁོན་སྟོན་འཇམ་པའི་དབྱངས་ཀུན་དགའ་བསོད་ནམས་ལྷུན་གྲུབ་ཀྱིས་རྗེས་སུ་བཟུང་བའི་ཚུལ་གྱི་སརྒ།</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213B53">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2C" w:rsidRDefault="005F732C" w:rsidP="00804ED0">
      <w:pPr>
        <w:spacing w:after="0" w:line="240" w:lineRule="auto"/>
      </w:pPr>
      <w:r>
        <w:separator/>
      </w:r>
    </w:p>
  </w:footnote>
  <w:footnote w:type="continuationSeparator" w:id="0">
    <w:p w:rsidR="005F732C" w:rsidRDefault="005F732C"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13B53"/>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5F732C"/>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2811"/>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31C6-4006-4713-B64E-44F5110E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869</Words>
  <Characters>1065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